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6587" w14:textId="77777777" w:rsidR="002E2F1B" w:rsidRDefault="002E2F1B">
      <w:pPr>
        <w:spacing w:before="240" w:after="240"/>
        <w:rPr>
          <w:b/>
        </w:rPr>
      </w:pPr>
    </w:p>
    <w:p w14:paraId="76F2E892" w14:textId="77777777" w:rsidR="002E2F1B" w:rsidRDefault="001059D0">
      <w:pPr>
        <w:spacing w:before="240" w:after="240"/>
        <w:jc w:val="center"/>
        <w:rPr>
          <w:b/>
        </w:rPr>
      </w:pPr>
      <w:r>
        <w:rPr>
          <w:b/>
        </w:rPr>
        <w:t>OJT WEEKLY JOURNAL</w:t>
      </w:r>
    </w:p>
    <w:p w14:paraId="5FD1250B" w14:textId="77777777" w:rsidR="002E2F1B" w:rsidRDefault="002E2F1B">
      <w:pPr>
        <w:spacing w:before="240" w:after="240"/>
        <w:jc w:val="center"/>
        <w:rPr>
          <w:b/>
        </w:rPr>
      </w:pPr>
    </w:p>
    <w:p w14:paraId="585E6A8C" w14:textId="6F6884AA" w:rsidR="002E2F1B" w:rsidRPr="00F80D96" w:rsidRDefault="001059D0" w:rsidP="00F40C61">
      <w:pPr>
        <w:spacing w:before="240" w:after="240"/>
      </w:pPr>
      <w:r>
        <w:rPr>
          <w:b/>
        </w:rPr>
        <w:t>Student Name:</w:t>
      </w:r>
      <w:r>
        <w:t xml:space="preserve"> </w:t>
      </w:r>
      <w:r w:rsidR="00F40C61" w:rsidRPr="00F80D96">
        <w:rPr>
          <w:u w:val="single"/>
        </w:rPr>
        <w:t xml:space="preserve">MARK LOUIE N. </w:t>
      </w:r>
      <w:r w:rsidR="00F80D96" w:rsidRPr="00F80D96">
        <w:rPr>
          <w:u w:val="single"/>
        </w:rPr>
        <w:t>NARVASA</w:t>
      </w:r>
      <w:r w:rsidR="00F80D96" w:rsidRPr="00F80D96">
        <w:t xml:space="preserve"> Course</w:t>
      </w:r>
      <w:r>
        <w:rPr>
          <w:b/>
        </w:rPr>
        <w:t>:</w:t>
      </w:r>
      <w:r>
        <w:t xml:space="preserve"> </w:t>
      </w:r>
      <w:bookmarkStart w:id="0" w:name="_hdiritx0xqka" w:colFirst="0" w:colLast="0"/>
      <w:bookmarkStart w:id="1" w:name="_tbu55twk2x62" w:colFirst="0" w:colLast="0"/>
      <w:bookmarkEnd w:id="0"/>
      <w:bookmarkEnd w:id="1"/>
      <w:r w:rsidR="00F40C61" w:rsidRPr="00F80D96">
        <w:rPr>
          <w:u w:val="single"/>
        </w:rPr>
        <w:t>BSIT</w:t>
      </w:r>
    </w:p>
    <w:p w14:paraId="392A587F" w14:textId="77777777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Weekly Task Tracking</w:t>
      </w:r>
    </w:p>
    <w:p w14:paraId="2891DF99" w14:textId="77777777" w:rsidR="002E2F1B" w:rsidRDefault="001059D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" w:name="_ggbrlk1z2pq0" w:colFirst="0" w:colLast="0"/>
      <w:bookmarkEnd w:id="2"/>
      <w:r>
        <w:rPr>
          <w:b/>
          <w:color w:val="000000"/>
          <w:sz w:val="22"/>
          <w:szCs w:val="22"/>
        </w:rPr>
        <w:t>Week Selection</w:t>
      </w:r>
    </w:p>
    <w:p w14:paraId="7F3BB3CA" w14:textId="77777777" w:rsidR="002E2F1B" w:rsidRDefault="001059D0">
      <w:pPr>
        <w:spacing w:before="240" w:after="240"/>
      </w:pPr>
      <w:r>
        <w:rPr>
          <w:rFonts w:ascii="Arial Unicode MS" w:eastAsia="Arial Unicode MS" w:hAnsi="Arial Unicode MS" w:cs="Arial Unicode MS"/>
        </w:rPr>
        <w:t>(Place a checkmark [✔] on the applicable week for task completion. If the duration exceeds 14 weeks, specify below.)</w:t>
      </w:r>
    </w:p>
    <w:p w14:paraId="306D49F7" w14:textId="77777777" w:rsidR="002E2F1B" w:rsidRDefault="001059D0">
      <w:pPr>
        <w:spacing w:before="240" w:after="240"/>
      </w:pPr>
      <w:r>
        <w:rPr>
          <w:b/>
        </w:rPr>
        <w:t>WEEK:</w:t>
      </w:r>
      <w:r>
        <w:rPr>
          <w:b/>
        </w:rPr>
        <w:br/>
      </w:r>
      <w:r>
        <w:t xml:space="preserve"> ☐ 1 ☐ 2 ☐ 3 ☐ 4 ☐ 5 ☐ 6 ☐ 7 ☐ 8 ☐ 9 ☐ 10 ☐ 11 ☐ 12 ☐ 13 ☐ 14 ☐ &gt;14: ______</w:t>
      </w:r>
    </w:p>
    <w:p w14:paraId="6BBB4CB0" w14:textId="77777777" w:rsidR="002E2F1B" w:rsidRDefault="001059D0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" w:name="_aevmroh6v1n9" w:colFirst="0" w:colLast="0"/>
      <w:bookmarkEnd w:id="3"/>
      <w:r>
        <w:rPr>
          <w:b/>
          <w:color w:val="000000"/>
          <w:sz w:val="22"/>
          <w:szCs w:val="22"/>
        </w:rPr>
        <w:t>Date Range</w:t>
      </w:r>
    </w:p>
    <w:p w14:paraId="0B79F27A" w14:textId="615CE342" w:rsidR="002E2F1B" w:rsidRDefault="001059D0">
      <w:pPr>
        <w:spacing w:before="240" w:after="240"/>
      </w:pPr>
      <w:r>
        <w:rPr>
          <w:b/>
        </w:rPr>
        <w:t>Task Duration:</w:t>
      </w:r>
      <w:r>
        <w:t xml:space="preserve"> From</w:t>
      </w:r>
      <w:r w:rsidRPr="00F40C61">
        <w:rPr>
          <w:u w:val="single"/>
        </w:rPr>
        <w:t xml:space="preserve"> </w:t>
      </w:r>
      <w:r w:rsidR="00F40C61" w:rsidRPr="00F40C61">
        <w:rPr>
          <w:u w:val="single"/>
        </w:rPr>
        <w:t xml:space="preserve">   </w:t>
      </w:r>
      <w:r w:rsidR="00741AD4">
        <w:rPr>
          <w:u w:val="single"/>
        </w:rPr>
        <w:t xml:space="preserve"> </w:t>
      </w:r>
      <w:r w:rsidR="00741AD4" w:rsidRPr="00741AD4">
        <w:rPr>
          <w:b/>
          <w:bCs/>
          <w:u w:val="single"/>
        </w:rPr>
        <w:t xml:space="preserve">APRIL </w:t>
      </w:r>
      <w:r w:rsidR="00BA7889">
        <w:rPr>
          <w:b/>
          <w:bCs/>
          <w:u w:val="single"/>
        </w:rPr>
        <w:t>28</w:t>
      </w:r>
      <w:r w:rsidR="00F40C61" w:rsidRPr="00741AD4">
        <w:rPr>
          <w:b/>
          <w:bCs/>
          <w:u w:val="single"/>
        </w:rPr>
        <w:t xml:space="preserve">, </w:t>
      </w:r>
      <w:r w:rsidR="00F40C61" w:rsidRPr="00F40C61">
        <w:rPr>
          <w:b/>
          <w:bCs/>
          <w:u w:val="single"/>
        </w:rPr>
        <w:t>2025</w:t>
      </w:r>
      <w:r w:rsidR="00F40C61">
        <w:rPr>
          <w:b/>
          <w:bCs/>
          <w:u w:val="single"/>
        </w:rPr>
        <w:t xml:space="preserve">     </w:t>
      </w:r>
      <w:r w:rsidR="00F40C61">
        <w:t xml:space="preserve"> </w:t>
      </w:r>
      <w:r>
        <w:t xml:space="preserve">To </w:t>
      </w:r>
      <w:r w:rsidR="00F40C61" w:rsidRPr="00F40C61">
        <w:rPr>
          <w:u w:val="single"/>
        </w:rPr>
        <w:t xml:space="preserve">    </w:t>
      </w:r>
      <w:r w:rsidR="00BA7889">
        <w:rPr>
          <w:b/>
          <w:bCs/>
          <w:u w:val="single"/>
        </w:rPr>
        <w:t xml:space="preserve"> MAY 03</w:t>
      </w:r>
      <w:r w:rsidR="00F40C61">
        <w:rPr>
          <w:b/>
          <w:bCs/>
          <w:u w:val="single"/>
        </w:rPr>
        <w:t xml:space="preserve">, 2025    </w:t>
      </w:r>
      <w:r w:rsidR="00F40C61">
        <w:rPr>
          <w:b/>
          <w:bCs/>
        </w:rPr>
        <w:t xml:space="preserve">   </w:t>
      </w:r>
      <w:r w:rsidR="00F40C61" w:rsidRPr="00F40C61">
        <w:rPr>
          <w:b/>
          <w:bCs/>
          <w:color w:val="FFFFFF" w:themeColor="background1"/>
        </w:rPr>
        <w:t xml:space="preserve">s </w:t>
      </w:r>
      <w:r w:rsidR="00F40C61" w:rsidRPr="00F40C61">
        <w:rPr>
          <w:b/>
          <w:bCs/>
          <w:u w:val="single"/>
        </w:rPr>
        <w:t xml:space="preserve"> </w:t>
      </w:r>
      <w:r w:rsidR="00F40C61">
        <w:rPr>
          <w:b/>
          <w:bCs/>
          <w:u w:val="single"/>
        </w:rPr>
        <w:t xml:space="preserve">        </w:t>
      </w:r>
      <w:r w:rsidR="00F40C61">
        <w:t xml:space="preserve"> </w:t>
      </w:r>
      <w:r>
        <w:br/>
        <w:t xml:space="preserve"> (</w:t>
      </w:r>
      <w:r>
        <w:rPr>
          <w:i/>
        </w:rPr>
        <w:t>Note: The gap between dates should not exceed 7 days.</w:t>
      </w:r>
      <w:r>
        <w:t>)</w:t>
      </w:r>
    </w:p>
    <w:p w14:paraId="6057F395" w14:textId="77777777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dhmxracs654d" w:colFirst="0" w:colLast="0"/>
      <w:bookmarkEnd w:id="4"/>
      <w:r>
        <w:rPr>
          <w:b/>
          <w:color w:val="000000"/>
          <w:sz w:val="26"/>
          <w:szCs w:val="26"/>
        </w:rPr>
        <w:t>Weekly Objective</w:t>
      </w:r>
    </w:p>
    <w:p w14:paraId="6CE47FD1" w14:textId="2DCD783E" w:rsidR="005A4AE5" w:rsidRDefault="001059D0">
      <w:pPr>
        <w:spacing w:before="240" w:after="240"/>
      </w:pPr>
      <w:r>
        <w:t>(Describe the objective for this week. Use an additional sheet if necessary.)</w:t>
      </w:r>
    </w:p>
    <w:p w14:paraId="3E8AB385" w14:textId="6502833C" w:rsidR="00BA7889" w:rsidRPr="00BA7889" w:rsidRDefault="00BA7889">
      <w:pPr>
        <w:spacing w:before="240" w:after="240"/>
      </w:pPr>
      <w:r>
        <w:t xml:space="preserve">Implementation of user-friendly profile picture for users in the application to effectively recognize the users if both users have a same name. </w:t>
      </w:r>
    </w:p>
    <w:p w14:paraId="3969BDE5" w14:textId="1AEAA3CE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8kspbrgcdid4" w:colFirst="0" w:colLast="0"/>
      <w:bookmarkEnd w:id="5"/>
      <w:r>
        <w:rPr>
          <w:b/>
          <w:color w:val="000000"/>
          <w:sz w:val="26"/>
          <w:szCs w:val="26"/>
        </w:rPr>
        <w:t>Task Reflection</w:t>
      </w:r>
    </w:p>
    <w:p w14:paraId="28A6CA24" w14:textId="77777777" w:rsidR="002E2F1B" w:rsidRDefault="001059D0">
      <w:pPr>
        <w:spacing w:before="240" w:after="240"/>
      </w:pPr>
      <w:r>
        <w:t>(Detail the specific tasks performed to accomplish the objective. Use another sheet if needed.)</w:t>
      </w:r>
    </w:p>
    <w:tbl>
      <w:tblPr>
        <w:tblStyle w:val="a"/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0"/>
        <w:gridCol w:w="5999"/>
      </w:tblGrid>
      <w:tr w:rsidR="002E2F1B" w14:paraId="665444FD" w14:textId="77777777" w:rsidTr="00F80D96">
        <w:trPr>
          <w:trHeight w:val="45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599A7" w14:textId="77777777" w:rsidR="002E2F1B" w:rsidRDefault="001059D0">
            <w:pPr>
              <w:jc w:val="center"/>
            </w:pPr>
            <w:r>
              <w:rPr>
                <w:b/>
              </w:rPr>
              <w:t>DATE STARTED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5596" w14:textId="77777777" w:rsidR="002E2F1B" w:rsidRDefault="001059D0">
            <w:pPr>
              <w:jc w:val="center"/>
            </w:pPr>
            <w:r>
              <w:rPr>
                <w:b/>
              </w:rPr>
              <w:t>TASK TO BE PERFORMED</w:t>
            </w:r>
          </w:p>
        </w:tc>
      </w:tr>
      <w:tr w:rsidR="002E2F1B" w14:paraId="41D928A4" w14:textId="77777777" w:rsidTr="005A4AE5">
        <w:trPr>
          <w:trHeight w:val="23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E79485" w14:textId="4A58F7E3" w:rsidR="002E2F1B" w:rsidRDefault="00741AD4" w:rsidP="005A4AE5">
            <w:pPr>
              <w:jc w:val="center"/>
            </w:pPr>
            <w:r>
              <w:t xml:space="preserve">April </w:t>
            </w:r>
            <w:r w:rsidR="00BA7889">
              <w:t>28</w:t>
            </w:r>
            <w:r>
              <w:t>, 2025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9A0C3" w14:textId="46DCF6FD" w:rsidR="002E2F1B" w:rsidRDefault="00BA7889" w:rsidP="0052544A">
            <w:pPr>
              <w:jc w:val="center"/>
            </w:pPr>
            <w:r>
              <w:t>Researching necessary tools that I may need throughout the development of features</w:t>
            </w:r>
          </w:p>
        </w:tc>
      </w:tr>
      <w:tr w:rsidR="005A4AE5" w14:paraId="027B2DD5" w14:textId="77777777" w:rsidTr="005A4AE5">
        <w:trPr>
          <w:trHeight w:val="23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8E036" w14:textId="4B2033E0" w:rsidR="005A4AE5" w:rsidRDefault="00BA7889" w:rsidP="005A4AE5">
            <w:pPr>
              <w:jc w:val="center"/>
            </w:pPr>
            <w:r>
              <w:t>April 2</w:t>
            </w:r>
            <w:r>
              <w:t>9</w:t>
            </w:r>
            <w:r>
              <w:t>, 2025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E6024" w14:textId="552AF6F5" w:rsidR="005A4AE5" w:rsidRDefault="00BA7889" w:rsidP="00BA7889">
            <w:pPr>
              <w:jc w:val="center"/>
            </w:pPr>
            <w:r>
              <w:t>Understanding the tools that I find that I may use in development of features</w:t>
            </w:r>
          </w:p>
        </w:tc>
      </w:tr>
      <w:tr w:rsidR="005A4AE5" w14:paraId="22BFDD8C" w14:textId="77777777" w:rsidTr="005A4AE5">
        <w:trPr>
          <w:trHeight w:val="23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9F54F" w14:textId="1C355C14" w:rsidR="005A4AE5" w:rsidRDefault="00BA7889" w:rsidP="005A4AE5">
            <w:pPr>
              <w:jc w:val="center"/>
            </w:pPr>
            <w:r>
              <w:t xml:space="preserve">April </w:t>
            </w:r>
            <w:r>
              <w:t>30</w:t>
            </w:r>
            <w:r>
              <w:t>, 2025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4A2A2" w14:textId="5B3A3056" w:rsidR="005A4AE5" w:rsidRDefault="00BA7889" w:rsidP="00647476">
            <w:pPr>
              <w:jc w:val="center"/>
            </w:pPr>
            <w:r>
              <w:t xml:space="preserve">Implementing the features uploading file such as handling the images from storage, backend, to frontend </w:t>
            </w:r>
          </w:p>
        </w:tc>
      </w:tr>
      <w:tr w:rsidR="005A4AE5" w14:paraId="68B48A2E" w14:textId="77777777" w:rsidTr="005A4AE5">
        <w:trPr>
          <w:trHeight w:val="23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FC48" w14:textId="2B783783" w:rsidR="005A4AE5" w:rsidRDefault="00BA7889" w:rsidP="005A4AE5">
            <w:pPr>
              <w:jc w:val="center"/>
            </w:pPr>
            <w:r>
              <w:t>May 1</w:t>
            </w:r>
            <w:r>
              <w:t>, 2025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52761" w14:textId="424CCC60" w:rsidR="005A4AE5" w:rsidRDefault="00BA7889" w:rsidP="005A4AE5">
            <w:pPr>
              <w:jc w:val="center"/>
            </w:pPr>
            <w:r>
              <w:t>Improving the UI container and the style of profile pictures</w:t>
            </w:r>
          </w:p>
        </w:tc>
      </w:tr>
      <w:tr w:rsidR="005A4AE5" w14:paraId="4FAF5785" w14:textId="77777777" w:rsidTr="005A4AE5">
        <w:trPr>
          <w:trHeight w:val="23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5EDA9" w14:textId="396F2486" w:rsidR="005A4AE5" w:rsidRDefault="00BA7889" w:rsidP="005A4AE5">
            <w:pPr>
              <w:jc w:val="center"/>
            </w:pPr>
            <w:r>
              <w:t>May 2</w:t>
            </w:r>
            <w:r>
              <w:t>, 2025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B5C43" w14:textId="3DE3D637" w:rsidR="005A4AE5" w:rsidRDefault="00BA7889" w:rsidP="00BA7889">
            <w:pPr>
              <w:jc w:val="center"/>
            </w:pPr>
            <w:r>
              <w:t xml:space="preserve">Testing the implemented features for bugs, memory leakage, and some </w:t>
            </w:r>
            <w:r w:rsidR="0035508D">
              <w:t>possibly problems that may occurs on the feature while user use the application</w:t>
            </w:r>
          </w:p>
        </w:tc>
      </w:tr>
      <w:tr w:rsidR="002E2F1B" w14:paraId="5C5E705E" w14:textId="77777777" w:rsidTr="00F80D96">
        <w:trPr>
          <w:trHeight w:val="230"/>
        </w:trPr>
        <w:tc>
          <w:tcPr>
            <w:tcW w:w="3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79B6" w14:textId="1319755C" w:rsidR="002E2F1B" w:rsidRDefault="00BA7889" w:rsidP="00BA7889">
            <w:pPr>
              <w:jc w:val="center"/>
            </w:pPr>
            <w:r>
              <w:t>May 3</w:t>
            </w:r>
            <w:r>
              <w:t>, 2025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0047" w14:textId="5A8DA1E7" w:rsidR="002E2F1B" w:rsidRDefault="0035508D" w:rsidP="0035508D">
            <w:pPr>
              <w:jc w:val="center"/>
            </w:pPr>
            <w:r>
              <w:t>Fixing bugs that determined to be possibly the cause of system failure</w:t>
            </w:r>
          </w:p>
        </w:tc>
      </w:tr>
    </w:tbl>
    <w:p w14:paraId="2E09B86A" w14:textId="77777777" w:rsidR="002E2F1B" w:rsidRDefault="002E2F1B">
      <w:pPr>
        <w:spacing w:before="240" w:after="240"/>
      </w:pPr>
    </w:p>
    <w:p w14:paraId="45F4946C" w14:textId="7A4349D9" w:rsidR="002E2F1B" w:rsidRDefault="002E2F1B">
      <w:pPr>
        <w:pStyle w:val="Heading1"/>
        <w:keepNext w:val="0"/>
        <w:keepLines w:val="0"/>
        <w:spacing w:before="480"/>
        <w:jc w:val="center"/>
        <w:rPr>
          <w:b/>
          <w:sz w:val="30"/>
          <w:szCs w:val="30"/>
        </w:rPr>
      </w:pPr>
      <w:bookmarkStart w:id="6" w:name="_erb42feei5dq" w:colFirst="0" w:colLast="0"/>
      <w:bookmarkEnd w:id="6"/>
    </w:p>
    <w:p w14:paraId="027502FF" w14:textId="77777777" w:rsidR="004675B9" w:rsidRPr="004675B9" w:rsidRDefault="004675B9" w:rsidP="004675B9"/>
    <w:p w14:paraId="3C80F98B" w14:textId="2B86A8EF" w:rsidR="002E2F1B" w:rsidRDefault="001E7C30" w:rsidP="001E7C30">
      <w:pPr>
        <w:pStyle w:val="Heading1"/>
        <w:keepNext w:val="0"/>
        <w:keepLines w:val="0"/>
        <w:tabs>
          <w:tab w:val="left" w:pos="660"/>
        </w:tabs>
        <w:spacing w:before="480"/>
        <w:rPr>
          <w:b/>
          <w:sz w:val="30"/>
          <w:szCs w:val="30"/>
        </w:rPr>
      </w:pPr>
      <w:bookmarkStart w:id="7" w:name="_tkc0z3anb2op" w:colFirst="0" w:colLast="0"/>
      <w:bookmarkStart w:id="8" w:name="_rokj3tezkvq0" w:colFirst="0" w:colLast="0"/>
      <w:bookmarkStart w:id="9" w:name="_2w1duvqo717n" w:colFirst="0" w:colLast="0"/>
      <w:bookmarkEnd w:id="7"/>
      <w:bookmarkEnd w:id="8"/>
      <w:bookmarkEnd w:id="9"/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 w:rsidR="001059D0">
        <w:rPr>
          <w:b/>
          <w:sz w:val="30"/>
          <w:szCs w:val="30"/>
        </w:rPr>
        <w:t>OJT WEEKLY ACCOMPLISHMENT REPORT</w:t>
      </w:r>
    </w:p>
    <w:p w14:paraId="3AF211BA" w14:textId="30FFFFE9" w:rsidR="002E2F1B" w:rsidRDefault="001059D0">
      <w:pPr>
        <w:spacing w:before="240" w:after="240"/>
      </w:pPr>
      <w:r>
        <w:rPr>
          <w:b/>
        </w:rPr>
        <w:t>Student Name:</w:t>
      </w:r>
      <w:r>
        <w:t xml:space="preserve"> </w:t>
      </w:r>
      <w:r w:rsidR="00F80D96" w:rsidRPr="00F80D96">
        <w:rPr>
          <w:u w:val="single"/>
        </w:rPr>
        <w:t>MARK LOUIE N. NARVASA</w:t>
      </w:r>
      <w:r w:rsidRPr="00F80D96">
        <w:rPr>
          <w:u w:val="single"/>
        </w:rPr>
        <w:t xml:space="preserve"> </w:t>
      </w:r>
      <w:r>
        <w:rPr>
          <w:b/>
        </w:rPr>
        <w:t>Course:</w:t>
      </w:r>
      <w:r>
        <w:t xml:space="preserve"> </w:t>
      </w:r>
      <w:r w:rsidR="00F80D96" w:rsidRPr="00F80D96">
        <w:rPr>
          <w:u w:val="single"/>
        </w:rPr>
        <w:t>BSIT</w:t>
      </w:r>
    </w:p>
    <w:p w14:paraId="739EEA4E" w14:textId="77777777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idoaqvdj5x99" w:colFirst="0" w:colLast="0"/>
      <w:bookmarkEnd w:id="10"/>
      <w:r>
        <w:rPr>
          <w:b/>
          <w:color w:val="000000"/>
          <w:sz w:val="26"/>
          <w:szCs w:val="26"/>
        </w:rPr>
        <w:t>Week Selection</w:t>
      </w:r>
    </w:p>
    <w:p w14:paraId="328F9518" w14:textId="77777777" w:rsidR="002E2F1B" w:rsidRDefault="001059D0">
      <w:pPr>
        <w:spacing w:before="240" w:after="240"/>
      </w:pPr>
      <w:r>
        <w:rPr>
          <w:rFonts w:ascii="Arial Unicode MS" w:eastAsia="Arial Unicode MS" w:hAnsi="Arial Unicode MS" w:cs="Arial Unicode MS"/>
        </w:rPr>
        <w:t>(Place a checkmark [✔] on the applicable week. If more than 14 weeks, specify below.)</w:t>
      </w:r>
    </w:p>
    <w:p w14:paraId="49577CC8" w14:textId="77777777" w:rsidR="002E2F1B" w:rsidRDefault="001059D0">
      <w:pPr>
        <w:spacing w:before="240" w:after="240"/>
      </w:pPr>
      <w:r>
        <w:rPr>
          <w:b/>
        </w:rPr>
        <w:t>WEEK:</w:t>
      </w:r>
      <w:r>
        <w:rPr>
          <w:b/>
        </w:rPr>
        <w:br/>
      </w:r>
      <w:r>
        <w:t xml:space="preserve"> ☐ 1 ☐ 2 ☐ 3 ☐ 4 ☐ 5 ☐ 6 ☐ 7 ☐ 8 ☐ 9 ☐ 10 ☐ 11 ☐ 12 ☐ 13 ☐ 14 ☐ &gt;14: ______</w:t>
      </w:r>
    </w:p>
    <w:p w14:paraId="3C5ACDF0" w14:textId="77777777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7grgtjt8eszj" w:colFirst="0" w:colLast="0"/>
      <w:bookmarkEnd w:id="11"/>
      <w:r>
        <w:rPr>
          <w:b/>
          <w:color w:val="000000"/>
          <w:sz w:val="26"/>
          <w:szCs w:val="26"/>
        </w:rPr>
        <w:t>Date Coverage</w:t>
      </w:r>
    </w:p>
    <w:p w14:paraId="029B3C65" w14:textId="07484C50" w:rsidR="002E2F1B" w:rsidRDefault="00647476">
      <w:pPr>
        <w:spacing w:before="240" w:after="240"/>
      </w:pPr>
      <w:r w:rsidRPr="00D37548">
        <w:rPr>
          <w:b/>
          <w:bCs/>
        </w:rPr>
        <w:t>From:</w:t>
      </w:r>
      <w:r w:rsidRPr="00D37548">
        <w:t xml:space="preserve"> </w:t>
      </w:r>
      <w:r w:rsidRPr="00D37548">
        <w:rPr>
          <w:u w:val="single"/>
        </w:rPr>
        <w:t xml:space="preserve">    </w:t>
      </w:r>
      <w:r w:rsidR="001E7C30">
        <w:rPr>
          <w:u w:val="single"/>
        </w:rPr>
        <w:t>APRIL 28, 2025</w:t>
      </w:r>
      <w:r w:rsidR="00D37548" w:rsidRPr="00D37548">
        <w:rPr>
          <w:u w:val="single"/>
        </w:rPr>
        <w:t xml:space="preserve">     </w:t>
      </w:r>
      <w:r w:rsidR="00D37548" w:rsidRPr="00D37548">
        <w:t xml:space="preserve"> </w:t>
      </w:r>
      <w:r w:rsidR="00D37548" w:rsidRPr="00D37548">
        <w:rPr>
          <w:b/>
          <w:bCs/>
        </w:rPr>
        <w:t>To:</w:t>
      </w:r>
      <w:r w:rsidR="00D37548" w:rsidRPr="00D37548">
        <w:t xml:space="preserve"> </w:t>
      </w:r>
      <w:r w:rsidR="00D37548" w:rsidRPr="00D37548">
        <w:rPr>
          <w:u w:val="single"/>
        </w:rPr>
        <w:t xml:space="preserve">     </w:t>
      </w:r>
      <w:r w:rsidR="001E7C30">
        <w:rPr>
          <w:u w:val="single"/>
        </w:rPr>
        <w:t>MAY</w:t>
      </w:r>
      <w:r w:rsidR="00741AD4">
        <w:rPr>
          <w:u w:val="single"/>
        </w:rPr>
        <w:t xml:space="preserve"> </w:t>
      </w:r>
      <w:r w:rsidR="001E7C30">
        <w:rPr>
          <w:u w:val="single"/>
        </w:rPr>
        <w:t>03</w:t>
      </w:r>
      <w:r w:rsidR="00D37548" w:rsidRPr="00D37548">
        <w:rPr>
          <w:u w:val="single"/>
        </w:rPr>
        <w:t>, 2025</w:t>
      </w:r>
      <w:r w:rsidR="00D37548">
        <w:rPr>
          <w:b/>
          <w:bCs/>
          <w:u w:val="single"/>
        </w:rPr>
        <w:t xml:space="preserve">    </w:t>
      </w:r>
      <w:r w:rsidR="00D37548">
        <w:rPr>
          <w:b/>
          <w:bCs/>
        </w:rPr>
        <w:t xml:space="preserve">   </w:t>
      </w:r>
      <w:r w:rsidR="00F80D96" w:rsidRPr="00F80D96">
        <w:rPr>
          <w:color w:val="FFFFFF" w:themeColor="background1"/>
        </w:rPr>
        <w:t>s</w:t>
      </w:r>
      <w:r w:rsidR="00F80D96" w:rsidRPr="00F40C61">
        <w:rPr>
          <w:b/>
          <w:bCs/>
          <w:color w:val="FFFFFF" w:themeColor="background1"/>
        </w:rPr>
        <w:t xml:space="preserve"> </w:t>
      </w:r>
      <w:r w:rsidR="00F80D96" w:rsidRPr="00F40C61">
        <w:rPr>
          <w:b/>
          <w:bCs/>
          <w:u w:val="single"/>
        </w:rPr>
        <w:t xml:space="preserve"> </w:t>
      </w:r>
      <w:r w:rsidR="00F80D96">
        <w:rPr>
          <w:b/>
          <w:bCs/>
          <w:u w:val="single"/>
        </w:rPr>
        <w:t xml:space="preserve">        </w:t>
      </w:r>
      <w:r w:rsidR="00F80D96">
        <w:t xml:space="preserve"> </w:t>
      </w:r>
      <w:r w:rsidR="001059D0">
        <w:br/>
        <w:t xml:space="preserve"> (</w:t>
      </w:r>
      <w:r w:rsidR="001059D0">
        <w:rPr>
          <w:i/>
        </w:rPr>
        <w:t>Note: The gap between dates should not exceed 7 days.</w:t>
      </w:r>
      <w:r w:rsidR="001059D0">
        <w:t>)</w:t>
      </w:r>
    </w:p>
    <w:p w14:paraId="186897C1" w14:textId="77777777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rk1f6eml2jnz" w:colFirst="0" w:colLast="0"/>
      <w:bookmarkEnd w:id="12"/>
      <w:r>
        <w:rPr>
          <w:b/>
          <w:color w:val="000000"/>
          <w:sz w:val="26"/>
          <w:szCs w:val="26"/>
        </w:rPr>
        <w:t>Weekly Accomplishment Report</w:t>
      </w:r>
    </w:p>
    <w:p w14:paraId="7F928F45" w14:textId="77777777" w:rsidR="002E2F1B" w:rsidRDefault="001059D0">
      <w:pPr>
        <w:spacing w:before="240" w:after="240"/>
      </w:pPr>
      <w:r>
        <w:t>(Attach additional sheets if necessary.)</w:t>
      </w:r>
    </w:p>
    <w:tbl>
      <w:tblPr>
        <w:tblStyle w:val="a0"/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5"/>
        <w:gridCol w:w="6011"/>
      </w:tblGrid>
      <w:tr w:rsidR="002E2F1B" w14:paraId="2EFEECD2" w14:textId="77777777" w:rsidTr="00F80D96">
        <w:trPr>
          <w:trHeight w:val="515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F37D6" w14:textId="77777777" w:rsidR="002E2F1B" w:rsidRDefault="001059D0">
            <w:pPr>
              <w:jc w:val="center"/>
            </w:pPr>
            <w:r>
              <w:rPr>
                <w:b/>
              </w:rPr>
              <w:t>DATE ACCOMPLISHED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DEAA0" w14:textId="77777777" w:rsidR="002E2F1B" w:rsidRDefault="001059D0">
            <w:pPr>
              <w:jc w:val="center"/>
            </w:pPr>
            <w:r>
              <w:rPr>
                <w:b/>
              </w:rPr>
              <w:t>OUTPUT / ACCOMPLISHMENT</w:t>
            </w:r>
          </w:p>
        </w:tc>
      </w:tr>
      <w:tr w:rsidR="001E7C30" w14:paraId="34D0EF45" w14:textId="77777777" w:rsidTr="00D83B8A">
        <w:trPr>
          <w:trHeight w:val="2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FEEF6" w14:textId="4A9BF5A8" w:rsidR="001E7C30" w:rsidRDefault="001E7C30" w:rsidP="001E7C30">
            <w:pPr>
              <w:jc w:val="center"/>
            </w:pPr>
            <w:r>
              <w:t>April 28, 202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F0F76" w14:textId="4C0E3986" w:rsidR="001E7C30" w:rsidRDefault="001E7C30" w:rsidP="001E7C30">
            <w:pPr>
              <w:jc w:val="center"/>
            </w:pPr>
            <w:r>
              <w:t>Finalized the tools that I may need to use</w:t>
            </w:r>
          </w:p>
        </w:tc>
      </w:tr>
      <w:tr w:rsidR="001E7C30" w14:paraId="719A8C79" w14:textId="77777777" w:rsidTr="00D83B8A">
        <w:trPr>
          <w:trHeight w:val="2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77F5E5" w14:textId="49241FD2" w:rsidR="001E7C30" w:rsidRDefault="001E7C30" w:rsidP="001E7C30">
            <w:pPr>
              <w:jc w:val="center"/>
            </w:pPr>
            <w:r>
              <w:t>April 29, 202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12522" w14:textId="365BA035" w:rsidR="001E7C30" w:rsidRDefault="001E7C30" w:rsidP="001E7C30">
            <w:pPr>
              <w:jc w:val="center"/>
            </w:pPr>
            <w:r>
              <w:t>Able to understand the tools that I may use to handle files or images</w:t>
            </w:r>
          </w:p>
        </w:tc>
      </w:tr>
      <w:tr w:rsidR="001E7C30" w14:paraId="2EE2C6EF" w14:textId="77777777" w:rsidTr="00D83B8A">
        <w:trPr>
          <w:trHeight w:val="2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BF95D" w14:textId="2FF2D9DB" w:rsidR="001E7C30" w:rsidRDefault="001E7C30" w:rsidP="001E7C30">
            <w:pPr>
              <w:jc w:val="center"/>
            </w:pPr>
            <w:r>
              <w:t>April 30, 202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6A44EB" w14:textId="660785EE" w:rsidR="001E7C30" w:rsidRDefault="001E7C30" w:rsidP="001E7C30">
            <w:pPr>
              <w:jc w:val="center"/>
            </w:pPr>
            <w:r>
              <w:t>Implemented</w:t>
            </w:r>
            <w:r>
              <w:t xml:space="preserve"> the features uploading file such as handling the images from storage, backend, to frontend </w:t>
            </w:r>
          </w:p>
        </w:tc>
      </w:tr>
      <w:tr w:rsidR="001E7C30" w14:paraId="4A0A7A51" w14:textId="77777777" w:rsidTr="00D83B8A">
        <w:trPr>
          <w:trHeight w:val="2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69750" w14:textId="5DC33332" w:rsidR="001E7C30" w:rsidRDefault="001E7C30" w:rsidP="001E7C30">
            <w:pPr>
              <w:jc w:val="center"/>
            </w:pPr>
            <w:r>
              <w:t>May 1, 202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7C5C2" w14:textId="3DF4F3A9" w:rsidR="001E7C30" w:rsidRDefault="001E7C30" w:rsidP="001E7C30">
            <w:pPr>
              <w:jc w:val="center"/>
            </w:pPr>
            <w:r>
              <w:t>Improved</w:t>
            </w:r>
            <w:r>
              <w:t xml:space="preserve"> the UI container and the style of profile pictures</w:t>
            </w:r>
          </w:p>
        </w:tc>
      </w:tr>
      <w:tr w:rsidR="001E7C30" w14:paraId="0C1F6E13" w14:textId="77777777" w:rsidTr="00D83B8A">
        <w:trPr>
          <w:trHeight w:val="2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36346" w14:textId="43C3A5EB" w:rsidR="001E7C30" w:rsidRDefault="001E7C30" w:rsidP="001E7C30">
            <w:pPr>
              <w:jc w:val="center"/>
            </w:pPr>
            <w:r>
              <w:t>May 2, 202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432D9" w14:textId="5441FE35" w:rsidR="001E7C30" w:rsidRDefault="001E7C30" w:rsidP="001E7C30">
            <w:pPr>
              <w:jc w:val="center"/>
            </w:pPr>
            <w:r>
              <w:t>Tested</w:t>
            </w:r>
            <w:r>
              <w:t xml:space="preserve"> the implemented features for bugs, memory leakage, and some possibly problems that may occurs on the feature while user use the application</w:t>
            </w:r>
          </w:p>
        </w:tc>
      </w:tr>
      <w:tr w:rsidR="001E7C30" w14:paraId="0F271957" w14:textId="77777777" w:rsidTr="008B63C9">
        <w:trPr>
          <w:trHeight w:val="230"/>
        </w:trPr>
        <w:tc>
          <w:tcPr>
            <w:tcW w:w="4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2CC6" w14:textId="4FC0D4EA" w:rsidR="001E7C30" w:rsidRDefault="001E7C30" w:rsidP="001E7C30">
            <w:pPr>
              <w:jc w:val="center"/>
            </w:pPr>
            <w:r>
              <w:t>May 3, 2025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A915B" w14:textId="1C35E414" w:rsidR="001E7C30" w:rsidRDefault="001E7C30" w:rsidP="001E7C30">
            <w:pPr>
              <w:jc w:val="center"/>
            </w:pPr>
            <w:r>
              <w:t>Fixed</w:t>
            </w:r>
            <w:r>
              <w:t xml:space="preserve"> bugs that determined to be possibly the cause of system failure</w:t>
            </w:r>
          </w:p>
        </w:tc>
      </w:tr>
    </w:tbl>
    <w:p w14:paraId="2CCE8E12" w14:textId="77777777" w:rsidR="002E2F1B" w:rsidRDefault="001059D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janvmgkqq7ep" w:colFirst="0" w:colLast="0"/>
      <w:bookmarkEnd w:id="13"/>
      <w:r>
        <w:rPr>
          <w:b/>
          <w:color w:val="000000"/>
          <w:sz w:val="26"/>
          <w:szCs w:val="26"/>
        </w:rPr>
        <w:t>Reflection on Tasks Completed</w:t>
      </w:r>
    </w:p>
    <w:p w14:paraId="0B2D00BD" w14:textId="77777777" w:rsidR="002E2F1B" w:rsidRDefault="001059D0">
      <w:pPr>
        <w:spacing w:before="240" w:after="240"/>
      </w:pPr>
      <w:r>
        <w:t>(Describe values, skills, and knowledge gained. Use another sheet if needed.)</w:t>
      </w:r>
    </w:p>
    <w:p w14:paraId="58820EFA" w14:textId="487A46D9" w:rsidR="002E2F1B" w:rsidRPr="00260A79" w:rsidRDefault="001E7C30">
      <w:pPr>
        <w:rPr>
          <w:u w:val="single"/>
        </w:rPr>
      </w:pPr>
      <w:r>
        <w:rPr>
          <w:u w:val="single"/>
        </w:rPr>
        <w:t xml:space="preserve">I learned in this week the skill the handling of images and the tools for handling the images, and I learned the best approach how to implement the file or image handling for profile picture in the application, also day by day my skill in logic handling improved. </w:t>
      </w:r>
    </w:p>
    <w:sectPr w:rsidR="002E2F1B" w:rsidRPr="00260A79">
      <w:headerReference w:type="default" r:id="rId7"/>
      <w:pgSz w:w="12240" w:h="2016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C9AF" w14:textId="77777777" w:rsidR="004A71C0" w:rsidRDefault="004A71C0">
      <w:pPr>
        <w:spacing w:line="240" w:lineRule="auto"/>
      </w:pPr>
      <w:r>
        <w:separator/>
      </w:r>
    </w:p>
  </w:endnote>
  <w:endnote w:type="continuationSeparator" w:id="0">
    <w:p w14:paraId="66CD2387" w14:textId="77777777" w:rsidR="004A71C0" w:rsidRDefault="004A71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opperplate Gothic">
    <w:altName w:val="Calibri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3333" w14:textId="77777777" w:rsidR="004A71C0" w:rsidRDefault="004A71C0">
      <w:pPr>
        <w:spacing w:line="240" w:lineRule="auto"/>
      </w:pPr>
      <w:r>
        <w:separator/>
      </w:r>
    </w:p>
  </w:footnote>
  <w:footnote w:type="continuationSeparator" w:id="0">
    <w:p w14:paraId="53CBB6C0" w14:textId="77777777" w:rsidR="004A71C0" w:rsidRDefault="004A71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AAB" w14:textId="39320754" w:rsidR="002E2F1B" w:rsidRDefault="004175AB">
    <w:pPr>
      <w:spacing w:line="259" w:lineRule="auto"/>
      <w:ind w:left="720" w:firstLine="720"/>
      <w:rPr>
        <w:rFonts w:ascii="Copperplate Gothic" w:eastAsia="Copperplate Gothic" w:hAnsi="Copperplate Gothic" w:cs="Copperplate Gothic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5AF693E0" wp14:editId="46B579A3">
          <wp:simplePos x="0" y="0"/>
          <wp:positionH relativeFrom="column">
            <wp:posOffset>57785</wp:posOffset>
          </wp:positionH>
          <wp:positionV relativeFrom="paragraph">
            <wp:posOffset>-3810</wp:posOffset>
          </wp:positionV>
          <wp:extent cx="947605" cy="874712"/>
          <wp:effectExtent l="0" t="0" r="0" b="0"/>
          <wp:wrapNone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7605" cy="8747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255F3" wp14:editId="554598C9">
          <wp:simplePos x="0" y="0"/>
          <wp:positionH relativeFrom="column">
            <wp:posOffset>4905375</wp:posOffset>
          </wp:positionH>
          <wp:positionV relativeFrom="paragraph">
            <wp:posOffset>-60960</wp:posOffset>
          </wp:positionV>
          <wp:extent cx="985838" cy="984302"/>
          <wp:effectExtent l="0" t="0" r="0" b="0"/>
          <wp:wrapNone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5838" cy="9843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F95FF7" w14:textId="7AD66574" w:rsidR="002E2F1B" w:rsidRPr="004175AB" w:rsidRDefault="001059D0" w:rsidP="004175AB">
    <w:pPr>
      <w:spacing w:line="259" w:lineRule="auto"/>
      <w:jc w:val="center"/>
      <w:rPr>
        <w:rFonts w:ascii="Book Antiqua" w:eastAsia="Book Antiqua" w:hAnsi="Book Antiqua" w:cs="Book Antiqua"/>
        <w:sz w:val="32"/>
        <w:szCs w:val="32"/>
      </w:rPr>
    </w:pPr>
    <w:r w:rsidRPr="004175AB">
      <w:rPr>
        <w:rFonts w:ascii="Copperplate Gothic" w:eastAsia="Copperplate Gothic" w:hAnsi="Copperplate Gothic" w:cs="Copperplate Gothic"/>
        <w:b/>
        <w:sz w:val="30"/>
        <w:szCs w:val="30"/>
      </w:rPr>
      <w:t>PAMANTASAN NG LUNGSOD NG MUNTINLUPA</w:t>
    </w:r>
  </w:p>
  <w:p w14:paraId="12E36B83" w14:textId="0DFEFA8C" w:rsidR="002E2F1B" w:rsidRDefault="001059D0" w:rsidP="004175AB">
    <w:pPr>
      <w:spacing w:line="259" w:lineRule="auto"/>
      <w:jc w:val="center"/>
      <w:rPr>
        <w:sz w:val="20"/>
        <w:szCs w:val="20"/>
      </w:rPr>
    </w:pPr>
    <w:r w:rsidRPr="004175AB">
      <w:rPr>
        <w:rFonts w:ascii="Copperplate Gothic" w:eastAsia="Copperplate Gothic" w:hAnsi="Copperplate Gothic" w:cs="Copperplate Gothic"/>
      </w:rPr>
      <w:t>NBP Reservation, Poblacion, City of Muntinlup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1B"/>
    <w:rsid w:val="00021FA2"/>
    <w:rsid w:val="0007477A"/>
    <w:rsid w:val="001059D0"/>
    <w:rsid w:val="00176AE3"/>
    <w:rsid w:val="001E7C30"/>
    <w:rsid w:val="002019AA"/>
    <w:rsid w:val="002357AC"/>
    <w:rsid w:val="00260A79"/>
    <w:rsid w:val="002659C7"/>
    <w:rsid w:val="002932E4"/>
    <w:rsid w:val="002E2F1B"/>
    <w:rsid w:val="00301A0A"/>
    <w:rsid w:val="0035508D"/>
    <w:rsid w:val="004175AB"/>
    <w:rsid w:val="00421079"/>
    <w:rsid w:val="00440CE2"/>
    <w:rsid w:val="004675B9"/>
    <w:rsid w:val="004A71C0"/>
    <w:rsid w:val="004F117C"/>
    <w:rsid w:val="0052544A"/>
    <w:rsid w:val="00580EAD"/>
    <w:rsid w:val="005A4AE5"/>
    <w:rsid w:val="00647476"/>
    <w:rsid w:val="00741AD4"/>
    <w:rsid w:val="00A04932"/>
    <w:rsid w:val="00AC5663"/>
    <w:rsid w:val="00AE2692"/>
    <w:rsid w:val="00B76F60"/>
    <w:rsid w:val="00B93EAE"/>
    <w:rsid w:val="00BA7889"/>
    <w:rsid w:val="00CD5D62"/>
    <w:rsid w:val="00D37548"/>
    <w:rsid w:val="00DB2C22"/>
    <w:rsid w:val="00DC1293"/>
    <w:rsid w:val="00F12EA0"/>
    <w:rsid w:val="00F40C61"/>
    <w:rsid w:val="00F63916"/>
    <w:rsid w:val="00F8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26BA7"/>
  <w15:docId w15:val="{875D4BA9-9713-4FA0-9450-CAE2E9A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75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AB"/>
  </w:style>
  <w:style w:type="paragraph" w:styleId="Footer">
    <w:name w:val="footer"/>
    <w:basedOn w:val="Normal"/>
    <w:link w:val="FooterChar"/>
    <w:uiPriority w:val="99"/>
    <w:unhideWhenUsed/>
    <w:rsid w:val="004175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7C4D-6CB7-4CE0-B736-2901A3C7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Louie Narvasa</cp:lastModifiedBy>
  <cp:revision>42</cp:revision>
  <cp:lastPrinted>2025-05-09T02:52:00Z</cp:lastPrinted>
  <dcterms:created xsi:type="dcterms:W3CDTF">2025-05-03T16:47:00Z</dcterms:created>
  <dcterms:modified xsi:type="dcterms:W3CDTF">2025-05-09T02:58:00Z</dcterms:modified>
</cp:coreProperties>
</file>